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BE1" w:rsidRPr="00853BE1" w:rsidRDefault="00853BE1" w:rsidP="00853BE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3BE1" w:rsidRPr="00514787" w:rsidRDefault="002F4861" w:rsidP="00853BE1">
      <w:pPr>
        <w:jc w:val="center"/>
        <w:rPr>
          <w:rFonts w:ascii="Times New Roman" w:hAnsi="Times New Roman" w:cs="Times New Roman"/>
          <w:sz w:val="16"/>
          <w:szCs w:val="16"/>
        </w:rPr>
      </w:pPr>
      <w:r w:rsidRPr="0051478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998C0B" wp14:editId="629E285C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861" w:rsidRPr="00514787" w:rsidRDefault="002F4861" w:rsidP="002F4861">
      <w:pPr>
        <w:spacing w:before="40" w:line="230" w:lineRule="auto"/>
        <w:jc w:val="center"/>
        <w:rPr>
          <w:rFonts w:ascii="Times New Roman" w:hAnsi="Times New Roman" w:cs="Times New Roman"/>
          <w:b/>
        </w:rPr>
      </w:pPr>
      <w:r w:rsidRPr="00514787">
        <w:rPr>
          <w:rFonts w:ascii="Times New Roman" w:hAnsi="Times New Roman" w:cs="Times New Roman"/>
          <w:b/>
        </w:rPr>
        <w:t>РЕВИЗИОННАЯ КОМИССИЯ ВЫТЕГОРСКОГО МУНИЦИПАЛЬНОГО РАЙОНА</w:t>
      </w:r>
    </w:p>
    <w:p w:rsidR="002F4861" w:rsidRPr="00514787" w:rsidRDefault="002F4861" w:rsidP="002F4861">
      <w:pPr>
        <w:spacing w:before="40" w:line="230" w:lineRule="auto"/>
        <w:jc w:val="center"/>
        <w:rPr>
          <w:rFonts w:ascii="Times New Roman" w:hAnsi="Times New Roman" w:cs="Times New Roman"/>
          <w:b/>
        </w:rPr>
      </w:pPr>
      <w:r w:rsidRPr="00514787">
        <w:rPr>
          <w:rFonts w:ascii="Times New Roman" w:hAnsi="Times New Roman" w:cs="Times New Roman"/>
          <w:b/>
        </w:rPr>
        <w:t>162900, Вологодская област</w:t>
      </w:r>
      <w:r>
        <w:rPr>
          <w:rFonts w:ascii="Times New Roman" w:hAnsi="Times New Roman" w:cs="Times New Roman"/>
          <w:b/>
        </w:rPr>
        <w:t>ь, г. Вытегра, пр. Ленина, д.68</w:t>
      </w:r>
    </w:p>
    <w:p w:rsidR="002F4861" w:rsidRDefault="002F4861" w:rsidP="002F4861">
      <w:pPr>
        <w:pStyle w:val="a8"/>
        <w:jc w:val="center"/>
      </w:pPr>
      <w:r w:rsidRPr="00514787">
        <w:t>тел. (81746) 2-22-</w:t>
      </w:r>
      <w:proofErr w:type="gramStart"/>
      <w:r w:rsidRPr="00514787">
        <w:t>03,  факс</w:t>
      </w:r>
      <w:proofErr w:type="gramEnd"/>
      <w:r w:rsidRPr="00514787">
        <w:t xml:space="preserve"> (81746) _____________,       </w:t>
      </w:r>
      <w:r w:rsidRPr="00514787">
        <w:rPr>
          <w:lang w:val="en-US"/>
        </w:rPr>
        <w:t>e</w:t>
      </w:r>
      <w:r w:rsidRPr="00514787">
        <w:t>-</w:t>
      </w:r>
      <w:r w:rsidRPr="00514787">
        <w:rPr>
          <w:lang w:val="en-US"/>
        </w:rPr>
        <w:t>mail</w:t>
      </w:r>
      <w:r w:rsidRPr="00514787">
        <w:t xml:space="preserve">: </w:t>
      </w:r>
      <w:hyperlink r:id="rId7" w:history="1">
        <w:r w:rsidRPr="00514787">
          <w:rPr>
            <w:rStyle w:val="a3"/>
            <w:lang w:val="en-US"/>
          </w:rPr>
          <w:t>revkom</w:t>
        </w:r>
        <w:r w:rsidRPr="00514787">
          <w:rPr>
            <w:rStyle w:val="a3"/>
          </w:rPr>
          <w:t>@</w:t>
        </w:r>
        <w:r w:rsidRPr="00514787">
          <w:rPr>
            <w:rStyle w:val="a3"/>
            <w:lang w:val="en-US"/>
          </w:rPr>
          <w:t>vytegra</w:t>
        </w:r>
        <w:r w:rsidRPr="00514787">
          <w:rPr>
            <w:rStyle w:val="a3"/>
          </w:rPr>
          <w:t>-</w:t>
        </w:r>
        <w:r w:rsidRPr="00514787">
          <w:rPr>
            <w:rStyle w:val="a3"/>
            <w:lang w:val="en-US"/>
          </w:rPr>
          <w:t>adm</w:t>
        </w:r>
        <w:r w:rsidRPr="00514787">
          <w:rPr>
            <w:rStyle w:val="a3"/>
          </w:rPr>
          <w:t>.</w:t>
        </w:r>
        <w:r w:rsidRPr="00514787">
          <w:rPr>
            <w:rStyle w:val="a3"/>
            <w:lang w:val="en-US"/>
          </w:rPr>
          <w:t>ru</w:t>
        </w:r>
      </w:hyperlink>
    </w:p>
    <w:p w:rsidR="002F4861" w:rsidRDefault="002F4861" w:rsidP="002F4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6245860" cy="0"/>
                <wp:effectExtent l="33655" t="29845" r="35560" b="368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721BB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491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2F4861" w:rsidRDefault="00853BE1" w:rsidP="002F48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</w:t>
      </w:r>
    </w:p>
    <w:p w:rsidR="00A4157E" w:rsidRDefault="00A4157E" w:rsidP="00087F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1986" w:rsidRPr="00DB3F7C" w:rsidRDefault="004B63D7" w:rsidP="00F812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</w:t>
      </w:r>
      <w:r w:rsidR="00574399" w:rsidRPr="00DB3F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4399" w:rsidRPr="00DB3F7C">
        <w:rPr>
          <w:rFonts w:ascii="Times New Roman" w:hAnsi="Times New Roman" w:cs="Times New Roman"/>
          <w:sz w:val="28"/>
          <w:szCs w:val="28"/>
        </w:rPr>
        <w:t>октября</w:t>
      </w:r>
      <w:r w:rsidR="00195A26" w:rsidRPr="00DB3F7C">
        <w:rPr>
          <w:rFonts w:ascii="Times New Roman" w:hAnsi="Times New Roman" w:cs="Times New Roman"/>
          <w:sz w:val="28"/>
          <w:szCs w:val="28"/>
        </w:rPr>
        <w:t xml:space="preserve"> </w:t>
      </w:r>
      <w:r w:rsidR="002F4861" w:rsidRPr="00DB3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proofErr w:type="gramEnd"/>
      <w:r w:rsidR="00DB3F7C">
        <w:rPr>
          <w:rFonts w:ascii="Times New Roman" w:hAnsi="Times New Roman" w:cs="Times New Roman"/>
          <w:sz w:val="28"/>
          <w:szCs w:val="28"/>
        </w:rPr>
        <w:t xml:space="preserve"> года             </w:t>
      </w:r>
      <w:r w:rsidR="00386AA8" w:rsidRPr="00DB3F7C">
        <w:rPr>
          <w:rFonts w:ascii="Times New Roman" w:hAnsi="Times New Roman" w:cs="Times New Roman"/>
          <w:sz w:val="28"/>
          <w:szCs w:val="28"/>
        </w:rPr>
        <w:t xml:space="preserve">         </w:t>
      </w:r>
      <w:r w:rsidR="002F4861" w:rsidRPr="00DB3F7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23CFA" w:rsidRPr="00DB3F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86AA8" w:rsidRPr="00DB3F7C">
        <w:rPr>
          <w:rFonts w:ascii="Times New Roman" w:hAnsi="Times New Roman" w:cs="Times New Roman"/>
          <w:sz w:val="28"/>
          <w:szCs w:val="28"/>
        </w:rPr>
        <w:t xml:space="preserve">       </w:t>
      </w:r>
      <w:r w:rsidR="00574399" w:rsidRPr="00DB3F7C">
        <w:rPr>
          <w:rFonts w:ascii="Times New Roman" w:hAnsi="Times New Roman" w:cs="Times New Roman"/>
          <w:sz w:val="28"/>
          <w:szCs w:val="28"/>
        </w:rPr>
        <w:t xml:space="preserve">    </w:t>
      </w:r>
      <w:r w:rsidR="00757890">
        <w:rPr>
          <w:rFonts w:ascii="Times New Roman" w:hAnsi="Times New Roman" w:cs="Times New Roman"/>
          <w:sz w:val="28"/>
          <w:szCs w:val="28"/>
        </w:rPr>
        <w:t>№  8</w:t>
      </w:r>
    </w:p>
    <w:p w:rsidR="001A1986" w:rsidRPr="00DB3F7C" w:rsidRDefault="001A1986" w:rsidP="001C43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3F7C" w:rsidRDefault="001C4396" w:rsidP="00DB3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F7C">
        <w:rPr>
          <w:rFonts w:ascii="Times New Roman" w:hAnsi="Times New Roman" w:cs="Times New Roman"/>
          <w:sz w:val="28"/>
          <w:szCs w:val="28"/>
        </w:rPr>
        <w:t>О</w:t>
      </w:r>
      <w:r w:rsidR="000040C2" w:rsidRPr="00DB3F7C">
        <w:rPr>
          <w:rFonts w:ascii="Times New Roman" w:hAnsi="Times New Roman" w:cs="Times New Roman"/>
          <w:sz w:val="28"/>
          <w:szCs w:val="28"/>
        </w:rPr>
        <w:t xml:space="preserve">б </w:t>
      </w:r>
      <w:r w:rsidR="00DB3F7C" w:rsidRPr="00DB3F7C">
        <w:rPr>
          <w:rFonts w:ascii="Times New Roman" w:hAnsi="Times New Roman" w:cs="Times New Roman"/>
          <w:sz w:val="28"/>
          <w:szCs w:val="28"/>
        </w:rPr>
        <w:t>утверждении Методики расчета</w:t>
      </w:r>
    </w:p>
    <w:p w:rsidR="00DB3F7C" w:rsidRDefault="00DB3F7C" w:rsidP="00DB3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F7C">
        <w:rPr>
          <w:rFonts w:ascii="Times New Roman" w:hAnsi="Times New Roman" w:cs="Times New Roman"/>
          <w:sz w:val="28"/>
          <w:szCs w:val="28"/>
        </w:rPr>
        <w:t xml:space="preserve"> объемов иных межбюджетных трансфертов, </w:t>
      </w:r>
    </w:p>
    <w:p w:rsidR="000040C2" w:rsidRPr="00DB3F7C" w:rsidRDefault="00DB3F7C" w:rsidP="00DB3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F7C">
        <w:rPr>
          <w:rFonts w:ascii="Times New Roman" w:hAnsi="Times New Roman" w:cs="Times New Roman"/>
          <w:sz w:val="28"/>
          <w:szCs w:val="28"/>
        </w:rPr>
        <w:t>передав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0C2" w:rsidRPr="00DB3F7C">
        <w:rPr>
          <w:rFonts w:ascii="Times New Roman" w:hAnsi="Times New Roman" w:cs="Times New Roman"/>
          <w:sz w:val="28"/>
          <w:szCs w:val="28"/>
        </w:rPr>
        <w:t>на осуществление полномочий</w:t>
      </w:r>
    </w:p>
    <w:p w:rsidR="000040C2" w:rsidRPr="00DB3F7C" w:rsidRDefault="000040C2" w:rsidP="00DB3F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B3F7C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трольно- счетного органа поселения</w:t>
      </w:r>
    </w:p>
    <w:p w:rsidR="000040C2" w:rsidRPr="00DB3F7C" w:rsidRDefault="000040C2" w:rsidP="00DB3F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B3F7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 осуществлению внешнего муниципального </w:t>
      </w:r>
    </w:p>
    <w:p w:rsidR="000040C2" w:rsidRPr="00DB3F7C" w:rsidRDefault="000040C2" w:rsidP="00DB3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F7C">
        <w:rPr>
          <w:rFonts w:ascii="Times New Roman" w:hAnsi="Times New Roman" w:cs="Times New Roman"/>
          <w:color w:val="000000"/>
          <w:spacing w:val="3"/>
          <w:sz w:val="28"/>
          <w:szCs w:val="28"/>
        </w:rPr>
        <w:t>финансового контроля</w:t>
      </w:r>
    </w:p>
    <w:p w:rsidR="001C4396" w:rsidRPr="00DB3F7C" w:rsidRDefault="001C4396" w:rsidP="00DB3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396" w:rsidRPr="00DB3F7C" w:rsidRDefault="0009509B" w:rsidP="00DB3F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B3F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40C2" w:rsidRPr="00DB3F7C">
        <w:rPr>
          <w:rFonts w:ascii="Times New Roman" w:hAnsi="Times New Roman" w:cs="Times New Roman"/>
          <w:sz w:val="28"/>
          <w:szCs w:val="28"/>
        </w:rPr>
        <w:t xml:space="preserve">В целях необходимости определения ежегодного объема </w:t>
      </w:r>
      <w:r w:rsidR="008D5927">
        <w:rPr>
          <w:rFonts w:ascii="Times New Roman" w:hAnsi="Times New Roman" w:cs="Times New Roman"/>
          <w:sz w:val="28"/>
          <w:szCs w:val="28"/>
        </w:rPr>
        <w:t xml:space="preserve">иных </w:t>
      </w:r>
      <w:r w:rsidR="000040C2" w:rsidRPr="00DB3F7C">
        <w:rPr>
          <w:rFonts w:ascii="Times New Roman" w:hAnsi="Times New Roman" w:cs="Times New Roman"/>
          <w:sz w:val="28"/>
          <w:szCs w:val="28"/>
        </w:rPr>
        <w:t xml:space="preserve">межбюджетных трансфертов, необходимых для осуществления передаваемых поселениями района полномочий </w:t>
      </w:r>
      <w:r w:rsidR="000040C2" w:rsidRPr="00DB3F7C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трольно- счетного органа поселения по осуществлению внешнего муниципального финансового контроля</w:t>
      </w:r>
    </w:p>
    <w:p w:rsidR="001C4396" w:rsidRPr="00DB3F7C" w:rsidRDefault="001C4396" w:rsidP="00DB3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4396" w:rsidRPr="00DB3F7C" w:rsidRDefault="001C4396" w:rsidP="00DB3F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3F7C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1C4396" w:rsidRPr="00DB3F7C" w:rsidRDefault="000040C2" w:rsidP="00DB3F7C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F7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B3F7C" w:rsidRPr="00DB3F7C">
        <w:rPr>
          <w:rFonts w:ascii="Times New Roman" w:hAnsi="Times New Roman" w:cs="Times New Roman"/>
          <w:sz w:val="28"/>
          <w:szCs w:val="28"/>
        </w:rPr>
        <w:t xml:space="preserve">Методику расчета объемов </w:t>
      </w:r>
      <w:r w:rsidR="008D5927">
        <w:rPr>
          <w:rFonts w:ascii="Times New Roman" w:hAnsi="Times New Roman" w:cs="Times New Roman"/>
          <w:sz w:val="28"/>
          <w:szCs w:val="28"/>
        </w:rPr>
        <w:t xml:space="preserve">иных </w:t>
      </w:r>
      <w:r w:rsidR="00DB3F7C" w:rsidRPr="00DB3F7C">
        <w:rPr>
          <w:rFonts w:ascii="Times New Roman" w:hAnsi="Times New Roman" w:cs="Times New Roman"/>
          <w:sz w:val="28"/>
          <w:szCs w:val="28"/>
        </w:rPr>
        <w:t xml:space="preserve">межбюджетных трансфертов, передаваемых из бюджетов сельских поселений и муниципального образования «Город Вытегра» в районный бюджет </w:t>
      </w:r>
      <w:proofErr w:type="spellStart"/>
      <w:r w:rsidR="00DB3F7C" w:rsidRPr="00DB3F7C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="00DB3F7C" w:rsidRPr="00DB3F7C">
        <w:rPr>
          <w:rFonts w:ascii="Times New Roman" w:hAnsi="Times New Roman" w:cs="Times New Roman"/>
          <w:sz w:val="28"/>
          <w:szCs w:val="28"/>
        </w:rPr>
        <w:t xml:space="preserve"> муниципального района на осуществление полномочий контрольно-счетных органов поселений по внешнему муниципальному финансовому контролю (Приложение).</w:t>
      </w:r>
    </w:p>
    <w:p w:rsidR="001C4396" w:rsidRPr="00DB3F7C" w:rsidRDefault="00F81271" w:rsidP="00DB3F7C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F7C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4B63D7">
        <w:rPr>
          <w:rFonts w:ascii="Times New Roman" w:hAnsi="Times New Roman" w:cs="Times New Roman"/>
          <w:sz w:val="28"/>
          <w:szCs w:val="28"/>
        </w:rPr>
        <w:t>вступает в силу с 01 января 2022</w:t>
      </w:r>
      <w:r w:rsidRPr="00DB3F7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1271" w:rsidRPr="00DB3F7C" w:rsidRDefault="00F81271" w:rsidP="00DB3F7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7FF5" w:rsidRPr="00DB3F7C" w:rsidRDefault="00087FF5" w:rsidP="00DB3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271" w:rsidRPr="00DB3F7C" w:rsidRDefault="00F81271" w:rsidP="00DB3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451" w:rsidRPr="00DB3F7C" w:rsidRDefault="006A6642" w:rsidP="00DB3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F7C">
        <w:rPr>
          <w:rFonts w:ascii="Times New Roman" w:hAnsi="Times New Roman" w:cs="Times New Roman"/>
          <w:sz w:val="28"/>
          <w:szCs w:val="28"/>
        </w:rPr>
        <w:t xml:space="preserve">Председатель Ревизионной комиссии      </w:t>
      </w:r>
    </w:p>
    <w:p w:rsidR="00FE2451" w:rsidRDefault="006A6642" w:rsidP="00DB3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3F7C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DB3F7C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</w:t>
      </w:r>
      <w:r w:rsidR="00087FF5" w:rsidRPr="00DB3F7C">
        <w:rPr>
          <w:rFonts w:ascii="Times New Roman" w:hAnsi="Times New Roman" w:cs="Times New Roman"/>
          <w:sz w:val="28"/>
          <w:szCs w:val="28"/>
        </w:rPr>
        <w:t xml:space="preserve">      </w:t>
      </w:r>
      <w:r w:rsidR="002F4861" w:rsidRPr="00DB3F7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87FF5" w:rsidRPr="00DB3F7C">
        <w:rPr>
          <w:rFonts w:ascii="Times New Roman" w:hAnsi="Times New Roman" w:cs="Times New Roman"/>
          <w:sz w:val="28"/>
          <w:szCs w:val="28"/>
        </w:rPr>
        <w:t xml:space="preserve">   </w:t>
      </w:r>
      <w:r w:rsidR="00DB3F7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B3F7C">
        <w:rPr>
          <w:rFonts w:ascii="Times New Roman" w:hAnsi="Times New Roman" w:cs="Times New Roman"/>
          <w:sz w:val="28"/>
          <w:szCs w:val="28"/>
        </w:rPr>
        <w:t>Н.В.Зелинская</w:t>
      </w:r>
      <w:proofErr w:type="spellEnd"/>
    </w:p>
    <w:p w:rsidR="00F52695" w:rsidRDefault="00F52695" w:rsidP="00DB3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695" w:rsidRDefault="00F52695" w:rsidP="00DB3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695" w:rsidRDefault="00F52695" w:rsidP="00DB3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695" w:rsidRDefault="00F52695" w:rsidP="00DB3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695" w:rsidRDefault="00F52695" w:rsidP="00DB3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695" w:rsidRDefault="00F52695" w:rsidP="00DB3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695" w:rsidRDefault="00F52695" w:rsidP="00F52695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риказу</w:t>
      </w:r>
      <w:r w:rsidRPr="00A5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2695" w:rsidRPr="00A55B5A" w:rsidRDefault="00F52695" w:rsidP="00F526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10.2021 г.  № 8</w:t>
      </w:r>
    </w:p>
    <w:p w:rsidR="00F52695" w:rsidRPr="00A55B5A" w:rsidRDefault="00F52695" w:rsidP="00F526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695" w:rsidRPr="00A55B5A" w:rsidRDefault="00F52695" w:rsidP="00F52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</w:t>
      </w:r>
    </w:p>
    <w:p w:rsidR="00F52695" w:rsidRPr="00A55B5A" w:rsidRDefault="00F52695" w:rsidP="00F52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а объемов </w:t>
      </w:r>
      <w:r w:rsidR="008D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Pr="00A55B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, передаваемых из бюджетов</w:t>
      </w:r>
    </w:p>
    <w:p w:rsidR="00F52695" w:rsidRPr="00A55B5A" w:rsidRDefault="00F52695" w:rsidP="008D5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поселений и муниципального образования «Город Вытегра» в районный бюджет </w:t>
      </w:r>
      <w:proofErr w:type="spellStart"/>
      <w:r w:rsidRPr="00A55B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егорского</w:t>
      </w:r>
      <w:proofErr w:type="spellEnd"/>
      <w:r w:rsidRPr="00A5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осуществление полномочий контрольно-счетных органов </w:t>
      </w:r>
      <w:proofErr w:type="gramStart"/>
      <w:r w:rsidRPr="00A5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й </w:t>
      </w:r>
      <w:r w:rsidR="008D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A5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му муниципальному финансовому контролю</w:t>
      </w:r>
    </w:p>
    <w:p w:rsidR="00F52695" w:rsidRPr="00A55B5A" w:rsidRDefault="00F52695" w:rsidP="00F52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695" w:rsidRPr="00A55B5A" w:rsidRDefault="00F52695" w:rsidP="00F5269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30"/>
      <w:bookmarkEnd w:id="0"/>
    </w:p>
    <w:p w:rsidR="00F52695" w:rsidRPr="00E23D68" w:rsidRDefault="00F52695" w:rsidP="00F52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стоящая Методика определяет цели предоставления и порядок расчета объемов </w:t>
      </w:r>
      <w:r w:rsidR="008D5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</w:t>
      </w: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бюджетных тр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ертов, передаваемых из бюджетов сельских поселений и муниципального образования «Город Вытегра» (далее – бюджеты поселений) в районный бюджет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тегорского</w:t>
      </w:r>
      <w:proofErr w:type="spellEnd"/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(далее - межбюджетные трансфе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), при передаче</w:t>
      </w: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визионной комисс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тегор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 контрольно-счетного органа поселения по осуществлению внешнего муницип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 финансового контроля согласно Федерального закона Российской Федерации от</w:t>
      </w:r>
      <w:r w:rsidRPr="00C24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 февраля 2011 года № 6-ФЗ «Об общих принципах организации и деятельности контрольно-счетных органов субъектов Российской Федера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и и муниципальных образований».</w:t>
      </w:r>
      <w:r w:rsidRPr="00C24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52695" w:rsidRPr="00E23D68" w:rsidRDefault="00F52695" w:rsidP="00F52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8D592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м</w:t>
      </w: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бюджетные трансферты предоставляются в целях финансов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я деятельности Ревизионной комисс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тегор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осуществлением мероприятий в рамках пе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ваемых ей полномочий</w:t>
      </w: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внешнего муниципального финансового контроля, указанных в пункте 1 настоящей Методики.</w:t>
      </w:r>
    </w:p>
    <w:p w:rsidR="00F52695" w:rsidRDefault="00F52695" w:rsidP="00F52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бъемы </w:t>
      </w:r>
      <w:r w:rsidR="008D5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</w:t>
      </w: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бюджетных трансф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тов, предоставляемых из бюджетов поселений</w:t>
      </w: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йонный б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жет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тегорского</w:t>
      </w:r>
      <w:proofErr w:type="spellEnd"/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, определяются с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необходимости обеспечения</w:t>
      </w:r>
    </w:p>
    <w:p w:rsidR="00F52695" w:rsidRPr="00E23D68" w:rsidRDefault="00F52695" w:rsidP="00F52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 на опла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а с начислениями специалистов Ревизионной комисс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тегор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, осуществляющих</w:t>
      </w: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нные полномочия с учетом индексации в порядке, установленн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и региональным законодательством</w:t>
      </w: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52695" w:rsidRPr="00E23D68" w:rsidRDefault="00F52695" w:rsidP="00F52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величения (уменьшения) объема работ, с учетом общей суммы расходов </w:t>
      </w:r>
      <w:proofErr w:type="gramStart"/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proofErr w:type="gramEnd"/>
    </w:p>
    <w:p w:rsidR="00F52695" w:rsidRPr="00E23D68" w:rsidRDefault="00F52695" w:rsidP="00F52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ледующей формуле:</w:t>
      </w:r>
    </w:p>
    <w:p w:rsidR="00E16139" w:rsidRDefault="00F52695" w:rsidP="00F52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Б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ЗП x Ки х</w:t>
      </w: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Pr="008C5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вр</w:t>
      </w:r>
      <w:proofErr w:type="spellEnd"/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161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52695" w:rsidRPr="00E23D68" w:rsidRDefault="00E16139" w:rsidP="00E16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де</w:t>
      </w:r>
    </w:p>
    <w:p w:rsidR="00F52695" w:rsidRPr="00E23D68" w:rsidRDefault="00F52695" w:rsidP="00F52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>ОМБi</w:t>
      </w:r>
      <w:proofErr w:type="spellEnd"/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бъем </w:t>
      </w:r>
      <w:r w:rsidR="008D5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ого </w:t>
      </w: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бюджетного трансферта, предоставляемый из бюджета i-</w:t>
      </w:r>
      <w:proofErr w:type="spellStart"/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;</w:t>
      </w:r>
    </w:p>
    <w:p w:rsidR="00F52695" w:rsidRPr="00E23D68" w:rsidRDefault="00F52695" w:rsidP="00F52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П -</w:t>
      </w: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ы на оплату труда</w:t>
      </w:r>
      <w:r w:rsidR="00D25D7B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ные в размере 55,176</w:t>
      </w: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есяц</w:t>
      </w: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пределенные исходя из размера опла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а с начислениями специалистов Ревизионной комисс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тегорского</w:t>
      </w:r>
      <w:proofErr w:type="spellEnd"/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, осуществляющего переданные полномоч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оложением об оплате труда</w:t>
      </w: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F52695" w:rsidRPr="00E23D68" w:rsidRDefault="00F52695" w:rsidP="00F52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>Ки - коэ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циент индексации оплаты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а</w:t>
      </w: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52695" w:rsidRPr="00E23D68" w:rsidRDefault="00F52695" w:rsidP="00F52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 - коэффициент объема работ, определенный исходя из объема расходной части бюджета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твержденной по состоянию на 1 октября текущего года)</w:t>
      </w: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давшего полномочия, и установленный в размерах, равных:</w:t>
      </w:r>
    </w:p>
    <w:p w:rsidR="00F52695" w:rsidRPr="00E23D68" w:rsidRDefault="00F52695" w:rsidP="00F52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«0,7</w:t>
      </w: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>» - при объеме расходной части утвержденного бюджета поселения</w:t>
      </w:r>
      <w:r w:rsidR="004B6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кущий финансовый год до 9</w:t>
      </w: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;</w:t>
      </w:r>
    </w:p>
    <w:p w:rsidR="00F52695" w:rsidRPr="00E23D68" w:rsidRDefault="00F52695" w:rsidP="00F52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«1,5</w:t>
      </w: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>» - при объеме расходной части утвержденного бюджета посе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B63D7">
        <w:rPr>
          <w:rFonts w:ascii="Times New Roman" w:eastAsia="Times New Roman" w:hAnsi="Times New Roman" w:cs="Times New Roman"/>
          <w:sz w:val="26"/>
          <w:szCs w:val="26"/>
          <w:lang w:eastAsia="ru-RU"/>
        </w:rPr>
        <w:t>я на текущий финансовый год от 9 млн. рублей до 12</w:t>
      </w: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;</w:t>
      </w:r>
    </w:p>
    <w:p w:rsidR="00F52695" w:rsidRPr="00E23D68" w:rsidRDefault="00F52695" w:rsidP="00F52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«1,7</w:t>
      </w: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>» - при объеме расходной части утвержденного бюджета пос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</w:t>
      </w:r>
      <w:r w:rsidR="004B6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кущий финансовый год от 1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лн.рубл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63D7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</w:t>
      </w: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52695" w:rsidRPr="00E23D68" w:rsidRDefault="00F52695" w:rsidP="00F52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«3,0</w:t>
      </w: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>» - при объеме расходной части утвержденного бюджета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кущ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й год</w:t>
      </w: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63D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лн.рубл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5</w:t>
      </w: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>0 млн. рублей;</w:t>
      </w:r>
    </w:p>
    <w:p w:rsidR="00F52695" w:rsidRPr="00E23D68" w:rsidRDefault="00F52695" w:rsidP="00F52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«4,0</w:t>
      </w: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>» - при объеме расходной части утвержденного бюджета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кущий финансовый 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 свыше 50 млн. рублей.</w:t>
      </w:r>
    </w:p>
    <w:p w:rsidR="00F52695" w:rsidRDefault="00F52695" w:rsidP="00F52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в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8C55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эффициент объе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ени, затрачиваемый на проведение контрольной деятельности, установленной в размерах, равных доле проведенных контрольных и экспертно-аналитических мероприятий в поселении, к общему количеству проведенных мероприятий Ревизионной комиссии ВМР за год, предшествовавший текущему финансовому году.</w:t>
      </w:r>
    </w:p>
    <w:p w:rsidR="00F52695" w:rsidRPr="00E23D68" w:rsidRDefault="00F52695" w:rsidP="00F52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Перечисление </w:t>
      </w:r>
      <w:r w:rsidR="008D5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</w:t>
      </w: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бюджетных трансфертов в районный бюджет производится равными долям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месячно не позднее 20 числа текущего месяца.</w:t>
      </w:r>
    </w:p>
    <w:p w:rsidR="00F52695" w:rsidRPr="00E23D68" w:rsidRDefault="00F52695" w:rsidP="00F52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В случае принят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об уменьшении части передаваемых полномочий </w:t>
      </w: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ласти внешнего муниципального финансового контроля объем предоставляемых из бюджетов поселений в районный бюджет </w:t>
      </w:r>
      <w:r w:rsidR="008D5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</w:t>
      </w: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бюджет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фертов может быть сокращен</w:t>
      </w:r>
      <w:r w:rsidRPr="00E2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определенном настоящей Методикой.</w:t>
      </w:r>
    </w:p>
    <w:p w:rsidR="00F52695" w:rsidRPr="00E23D68" w:rsidRDefault="00F52695" w:rsidP="00F52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2695" w:rsidRPr="00E23D68" w:rsidRDefault="00F52695" w:rsidP="00F52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2695" w:rsidRPr="00E23D68" w:rsidRDefault="00F52695" w:rsidP="00F52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2695" w:rsidRPr="00DB3F7C" w:rsidRDefault="00F52695" w:rsidP="00DB3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2695" w:rsidRPr="00DB3F7C" w:rsidSect="00087FF5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B1140"/>
    <w:multiLevelType w:val="hybridMultilevel"/>
    <w:tmpl w:val="A32C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F23B4"/>
    <w:multiLevelType w:val="hybridMultilevel"/>
    <w:tmpl w:val="9628E974"/>
    <w:lvl w:ilvl="0" w:tplc="C74A0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A8"/>
    <w:rsid w:val="000040C2"/>
    <w:rsid w:val="00061685"/>
    <w:rsid w:val="00087FF5"/>
    <w:rsid w:val="0009509B"/>
    <w:rsid w:val="000D18EC"/>
    <w:rsid w:val="00195A26"/>
    <w:rsid w:val="001A1986"/>
    <w:rsid w:val="001C4396"/>
    <w:rsid w:val="001F1DB0"/>
    <w:rsid w:val="00272281"/>
    <w:rsid w:val="0028693B"/>
    <w:rsid w:val="002A1760"/>
    <w:rsid w:val="002F4861"/>
    <w:rsid w:val="00302520"/>
    <w:rsid w:val="00386AA8"/>
    <w:rsid w:val="003D2779"/>
    <w:rsid w:val="003F7BC0"/>
    <w:rsid w:val="00412611"/>
    <w:rsid w:val="00423CFA"/>
    <w:rsid w:val="00486411"/>
    <w:rsid w:val="00492AD3"/>
    <w:rsid w:val="004B63D7"/>
    <w:rsid w:val="004D74BE"/>
    <w:rsid w:val="004F0EEA"/>
    <w:rsid w:val="00574399"/>
    <w:rsid w:val="005C1DBE"/>
    <w:rsid w:val="0063342E"/>
    <w:rsid w:val="00643F59"/>
    <w:rsid w:val="00660751"/>
    <w:rsid w:val="00676F17"/>
    <w:rsid w:val="006A2F28"/>
    <w:rsid w:val="006A6642"/>
    <w:rsid w:val="006B62FB"/>
    <w:rsid w:val="00757890"/>
    <w:rsid w:val="00832C84"/>
    <w:rsid w:val="00853BE1"/>
    <w:rsid w:val="008C4EE4"/>
    <w:rsid w:val="008D5927"/>
    <w:rsid w:val="00907F0B"/>
    <w:rsid w:val="00A4157E"/>
    <w:rsid w:val="00A91C60"/>
    <w:rsid w:val="00AF00D1"/>
    <w:rsid w:val="00B42FE1"/>
    <w:rsid w:val="00B62F0A"/>
    <w:rsid w:val="00BC1986"/>
    <w:rsid w:val="00C04897"/>
    <w:rsid w:val="00C205CB"/>
    <w:rsid w:val="00C45A9E"/>
    <w:rsid w:val="00D25D7B"/>
    <w:rsid w:val="00DB3F7C"/>
    <w:rsid w:val="00E16139"/>
    <w:rsid w:val="00E269DB"/>
    <w:rsid w:val="00E943E4"/>
    <w:rsid w:val="00EB537D"/>
    <w:rsid w:val="00EC2C15"/>
    <w:rsid w:val="00EE5A15"/>
    <w:rsid w:val="00F01ED3"/>
    <w:rsid w:val="00F52695"/>
    <w:rsid w:val="00F81271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CD97F-B155-4962-8C40-F1AA0295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19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040C2"/>
    <w:pPr>
      <w:ind w:left="720"/>
      <w:contextualSpacing/>
    </w:pPr>
  </w:style>
  <w:style w:type="table" w:styleId="a5">
    <w:name w:val="Table Grid"/>
    <w:basedOn w:val="a1"/>
    <w:uiPriority w:val="59"/>
    <w:rsid w:val="00004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01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1ED3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2F4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vkom@vytegra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EFBB-C1BC-42DC-BB20-41820935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9-11-06T08:47:00Z</cp:lastPrinted>
  <dcterms:created xsi:type="dcterms:W3CDTF">2021-10-28T13:01:00Z</dcterms:created>
  <dcterms:modified xsi:type="dcterms:W3CDTF">2021-10-28T13:01:00Z</dcterms:modified>
</cp:coreProperties>
</file>